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  <w:r w:rsidRPr="008173AB">
        <w:rPr>
          <w:rFonts w:ascii="Calibri" w:hAnsi="Calibri"/>
          <w:color w:val="002060"/>
          <w:sz w:val="24"/>
        </w:rPr>
        <w:t>AWARDS OF EXCELLENCE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37F3BA04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</w:t>
      </w:r>
      <w:r w:rsidR="00B476A6" w:rsidRPr="00B476A6">
        <w:rPr>
          <w:rFonts w:ascii="Calibri" w:hAnsi="Calibri"/>
          <w:b/>
          <w:color w:val="FF0000"/>
          <w:sz w:val="24"/>
        </w:rPr>
        <w:t>June 1</w:t>
      </w:r>
      <w:r w:rsidR="00FD57DB" w:rsidRPr="00FD57DB">
        <w:rPr>
          <w:rFonts w:ascii="Calibri" w:hAnsi="Calibri"/>
          <w:b/>
          <w:color w:val="FF0000"/>
          <w:sz w:val="24"/>
        </w:rPr>
        <w:t>, 202</w:t>
      </w:r>
      <w:r w:rsidR="00823EDD">
        <w:rPr>
          <w:rFonts w:ascii="Calibri" w:hAnsi="Calibri"/>
          <w:b/>
          <w:color w:val="FF0000"/>
          <w:sz w:val="24"/>
        </w:rPr>
        <w:t>6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141FF0">
            <w:pPr>
              <w:rPr>
                <w:rFonts w:ascii="Calibri" w:hAnsi="Calibri"/>
                <w:sz w:val="24"/>
              </w:rPr>
            </w:pPr>
            <w:hyperlink r:id="rId9" w:history="1">
              <w:r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4C5EDD71" w14:textId="77777777" w:rsidR="00141FF0" w:rsidRPr="00802FFA" w:rsidRDefault="00141FF0">
            <w:pPr>
              <w:rPr>
                <w:rFonts w:ascii="Calibri" w:hAnsi="Calibri"/>
                <w:sz w:val="24"/>
              </w:rPr>
            </w:pP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141FF0">
        <w:trPr>
          <w:trHeight w:val="2414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0EFB73F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27ACC21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219AFAE8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5FB62B12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77777777" w:rsidR="006002E4" w:rsidRDefault="009B0662" w:rsidP="009B0662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CC3EC7">
        <w:rPr>
          <w:rFonts w:ascii="Calibri" w:hAnsi="Calibri"/>
          <w:b/>
          <w:color w:val="FF0000"/>
          <w:sz w:val="32"/>
          <w:szCs w:val="32"/>
        </w:rPr>
        <w:t>*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6002E4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>
        <w:rPr>
          <w:rFonts w:ascii="Calibri" w:hAnsi="Calibri"/>
          <w:b/>
          <w:bCs/>
          <w:color w:val="FF0000"/>
          <w:sz w:val="28"/>
          <w:szCs w:val="28"/>
        </w:rPr>
        <w:t xml:space="preserve">.  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141FF0" w:rsidP="00802FFA">
      <w:pPr>
        <w:jc w:val="center"/>
      </w:pPr>
      <w:hyperlink r:id="rId10" w:history="1">
        <w:r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A338" w14:textId="77777777" w:rsidR="00E53502" w:rsidRDefault="00E53502" w:rsidP="00921035">
      <w:r>
        <w:separator/>
      </w:r>
    </w:p>
  </w:endnote>
  <w:endnote w:type="continuationSeparator" w:id="0">
    <w:p w14:paraId="448BFD4D" w14:textId="77777777" w:rsidR="00E53502" w:rsidRDefault="00E53502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9D2C" w14:textId="77777777" w:rsidR="00E53502" w:rsidRDefault="00E53502" w:rsidP="00921035">
      <w:r>
        <w:separator/>
      </w:r>
    </w:p>
  </w:footnote>
  <w:footnote w:type="continuationSeparator" w:id="0">
    <w:p w14:paraId="780F1228" w14:textId="77777777" w:rsidR="00E53502" w:rsidRDefault="00E53502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0685">
    <w:abstractNumId w:val="0"/>
  </w:num>
  <w:num w:numId="2" w16cid:durableId="145798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C2748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4FB5"/>
    <w:rsid w:val="00786C1B"/>
    <w:rsid w:val="007C5D82"/>
    <w:rsid w:val="00802FFA"/>
    <w:rsid w:val="008173AB"/>
    <w:rsid w:val="00823EDD"/>
    <w:rsid w:val="008521B5"/>
    <w:rsid w:val="00895ED2"/>
    <w:rsid w:val="008A6484"/>
    <w:rsid w:val="009176A4"/>
    <w:rsid w:val="00921035"/>
    <w:rsid w:val="00923FCF"/>
    <w:rsid w:val="00950651"/>
    <w:rsid w:val="009A0596"/>
    <w:rsid w:val="009B0662"/>
    <w:rsid w:val="009E4146"/>
    <w:rsid w:val="00A179B4"/>
    <w:rsid w:val="00A32E36"/>
    <w:rsid w:val="00A70635"/>
    <w:rsid w:val="00A72024"/>
    <w:rsid w:val="00A73FCA"/>
    <w:rsid w:val="00A76B3A"/>
    <w:rsid w:val="00A805CF"/>
    <w:rsid w:val="00A931E8"/>
    <w:rsid w:val="00A961E9"/>
    <w:rsid w:val="00AB65E1"/>
    <w:rsid w:val="00AE0B51"/>
    <w:rsid w:val="00B01E37"/>
    <w:rsid w:val="00B31C6A"/>
    <w:rsid w:val="00B476A6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DE450A"/>
    <w:rsid w:val="00E12783"/>
    <w:rsid w:val="00E31A71"/>
    <w:rsid w:val="00E53502"/>
    <w:rsid w:val="00E56DE4"/>
    <w:rsid w:val="00E6735A"/>
    <w:rsid w:val="00EA45A6"/>
    <w:rsid w:val="00EA7401"/>
    <w:rsid w:val="00EB74D6"/>
    <w:rsid w:val="00F94D0F"/>
    <w:rsid w:val="00FB7D4A"/>
    <w:rsid w:val="00FD165A"/>
    <w:rsid w:val="00FD57DB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2617-AC16-D542-ADFE-65B13E1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94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695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3</cp:revision>
  <cp:lastPrinted>2010-01-06T15:24:00Z</cp:lastPrinted>
  <dcterms:created xsi:type="dcterms:W3CDTF">2025-04-04T18:56:00Z</dcterms:created>
  <dcterms:modified xsi:type="dcterms:W3CDTF">2026-02-02T13:34:00Z</dcterms:modified>
</cp:coreProperties>
</file>